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6F7EB" w14:textId="03968512" w:rsidR="00BA0F77" w:rsidRDefault="00416FB8" w:rsidP="00416FB8">
      <w:pPr>
        <w:jc w:val="center"/>
        <w:rPr>
          <w:rFonts w:asciiTheme="majorHAnsi" w:eastAsiaTheme="majorHAnsi" w:hAnsiTheme="majorHAnsi"/>
          <w:sz w:val="30"/>
          <w:szCs w:val="30"/>
        </w:rPr>
      </w:pPr>
      <w:r w:rsidRPr="00416FB8">
        <w:rPr>
          <w:rFonts w:asciiTheme="majorHAnsi" w:eastAsiaTheme="majorHAnsi" w:hAnsiTheme="majorHAnsi"/>
          <w:sz w:val="30"/>
          <w:szCs w:val="30"/>
        </w:rPr>
        <w:t>E</w:t>
      </w:r>
      <w:r w:rsidRPr="00416FB8">
        <w:rPr>
          <w:rFonts w:asciiTheme="majorHAnsi" w:eastAsiaTheme="majorHAnsi" w:hAnsiTheme="majorHAnsi" w:hint="eastAsia"/>
          <w:sz w:val="30"/>
          <w:szCs w:val="30"/>
        </w:rPr>
        <w:t>xperimental Evalu</w:t>
      </w:r>
      <w:r w:rsidR="004228D9">
        <w:rPr>
          <w:rFonts w:asciiTheme="majorHAnsi" w:eastAsiaTheme="majorHAnsi" w:hAnsiTheme="majorHAnsi" w:hint="eastAsia"/>
          <w:sz w:val="30"/>
          <w:szCs w:val="30"/>
        </w:rPr>
        <w:t>a</w:t>
      </w:r>
      <w:r w:rsidRPr="00416FB8">
        <w:rPr>
          <w:rFonts w:asciiTheme="majorHAnsi" w:eastAsiaTheme="majorHAnsi" w:hAnsiTheme="majorHAnsi" w:hint="eastAsia"/>
          <w:sz w:val="30"/>
          <w:szCs w:val="30"/>
        </w:rPr>
        <w:t>tion</w:t>
      </w:r>
    </w:p>
    <w:p w14:paraId="14D320F9" w14:textId="084055C9" w:rsidR="00416FB8" w:rsidRPr="00E468C0" w:rsidRDefault="00114BA9" w:rsidP="00416FB8">
      <w:pPr>
        <w:rPr>
          <w:rFonts w:ascii="宋体" w:eastAsia="宋体" w:hAnsi="宋体"/>
          <w:b/>
          <w:bCs/>
          <w:sz w:val="24"/>
          <w:szCs w:val="24"/>
        </w:rPr>
      </w:pPr>
      <w:r w:rsidRPr="00E468C0">
        <w:rPr>
          <w:rFonts w:ascii="宋体" w:eastAsia="宋体" w:hAnsi="宋体" w:hint="eastAsia"/>
          <w:b/>
          <w:bCs/>
          <w:sz w:val="24"/>
          <w:szCs w:val="24"/>
        </w:rPr>
        <w:t>数据集</w:t>
      </w:r>
    </w:p>
    <w:p w14:paraId="33E5EB49" w14:textId="7D3FD470" w:rsidR="00031CE8" w:rsidRDefault="00587455" w:rsidP="00416FB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UA Spatial Sound Events 2019</w:t>
      </w:r>
      <w:r w:rsidR="00C24B21">
        <w:rPr>
          <w:rFonts w:ascii="宋体" w:eastAsia="宋体" w:hAnsi="宋体" w:hint="eastAsia"/>
          <w:sz w:val="24"/>
          <w:szCs w:val="24"/>
        </w:rPr>
        <w:t xml:space="preserve"> dataset</w:t>
      </w:r>
    </w:p>
    <w:p w14:paraId="028BC194" w14:textId="77777777" w:rsidR="00C24B21" w:rsidRDefault="00C24B21" w:rsidP="00416FB8">
      <w:pPr>
        <w:rPr>
          <w:rFonts w:ascii="宋体" w:eastAsia="宋体" w:hAnsi="宋体"/>
          <w:sz w:val="24"/>
          <w:szCs w:val="24"/>
        </w:rPr>
      </w:pPr>
    </w:p>
    <w:p w14:paraId="4F0391D8" w14:textId="1E7EABCA" w:rsidR="00C24B21" w:rsidRDefault="00D7328C" w:rsidP="00416FB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 channel FOA one minute long</w:t>
      </w:r>
    </w:p>
    <w:p w14:paraId="690D3966" w14:textId="77777777" w:rsidR="00D7328C" w:rsidRDefault="00D7328C" w:rsidP="00416FB8">
      <w:pPr>
        <w:rPr>
          <w:rFonts w:ascii="宋体" w:eastAsia="宋体" w:hAnsi="宋体"/>
          <w:sz w:val="24"/>
          <w:szCs w:val="24"/>
        </w:rPr>
      </w:pPr>
    </w:p>
    <w:p w14:paraId="678B369E" w14:textId="4FE3C0B6" w:rsidR="00D7328C" w:rsidRPr="00E468C0" w:rsidRDefault="00A66A1B" w:rsidP="00416FB8">
      <w:pPr>
        <w:rPr>
          <w:rFonts w:ascii="宋体" w:eastAsia="宋体" w:hAnsi="宋体"/>
          <w:b/>
          <w:bCs/>
          <w:sz w:val="24"/>
          <w:szCs w:val="24"/>
        </w:rPr>
      </w:pPr>
      <w:r w:rsidRPr="00E468C0">
        <w:rPr>
          <w:rFonts w:ascii="宋体" w:eastAsia="宋体" w:hAnsi="宋体" w:hint="eastAsia"/>
          <w:b/>
          <w:bCs/>
          <w:sz w:val="24"/>
          <w:szCs w:val="24"/>
        </w:rPr>
        <w:t>Setup</w:t>
      </w:r>
    </w:p>
    <w:p w14:paraId="2F4AC6EF" w14:textId="4A5B7F78" w:rsidR="00427D42" w:rsidRDefault="00725F08" w:rsidP="00416FB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......</w:t>
      </w:r>
    </w:p>
    <w:p w14:paraId="3AA4F3AF" w14:textId="77777777" w:rsidR="00725F08" w:rsidRDefault="00725F08" w:rsidP="00416FB8">
      <w:pPr>
        <w:rPr>
          <w:rFonts w:ascii="宋体" w:eastAsia="宋体" w:hAnsi="宋体"/>
          <w:sz w:val="24"/>
          <w:szCs w:val="24"/>
        </w:rPr>
      </w:pPr>
    </w:p>
    <w:p w14:paraId="63D9B3E3" w14:textId="18432303" w:rsidR="00725F08" w:rsidRPr="00E468C0" w:rsidRDefault="000A6068" w:rsidP="00416FB8">
      <w:pPr>
        <w:rPr>
          <w:rFonts w:ascii="宋体" w:eastAsia="宋体" w:hAnsi="宋体"/>
          <w:b/>
          <w:bCs/>
          <w:sz w:val="24"/>
          <w:szCs w:val="24"/>
        </w:rPr>
      </w:pPr>
      <w:r w:rsidRPr="00E468C0">
        <w:rPr>
          <w:rFonts w:ascii="宋体" w:eastAsia="宋体" w:hAnsi="宋体" w:hint="eastAsia"/>
          <w:b/>
          <w:bCs/>
          <w:sz w:val="24"/>
          <w:szCs w:val="24"/>
        </w:rPr>
        <w:t>Result</w:t>
      </w:r>
    </w:p>
    <w:p w14:paraId="1D4033AB" w14:textId="670E9A13" w:rsidR="000A6068" w:rsidRDefault="00980A23" w:rsidP="00416FB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--</w:t>
      </w:r>
      <w:proofErr w:type="spellStart"/>
      <w:r>
        <w:rPr>
          <w:rFonts w:ascii="宋体" w:eastAsia="宋体" w:hAnsi="宋体" w:hint="eastAsia"/>
          <w:sz w:val="24"/>
          <w:szCs w:val="24"/>
        </w:rPr>
        <w:t>F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score</w:t>
      </w:r>
    </w:p>
    <w:p w14:paraId="558DCF21" w14:textId="58563D84" w:rsidR="00980A23" w:rsidRDefault="00980A23" w:rsidP="00416FB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R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--error rate</w:t>
      </w:r>
    </w:p>
    <w:p w14:paraId="5BBB309A" w14:textId="4493CAAD" w:rsidR="00980A23" w:rsidRDefault="00F20F2C" w:rsidP="00416FB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E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--DOA error</w:t>
      </w:r>
    </w:p>
    <w:p w14:paraId="6647FD07" w14:textId="67FBE906" w:rsidR="00F20F2C" w:rsidRDefault="00F20F2C" w:rsidP="00416FB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R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--frame recall</w:t>
      </w:r>
    </w:p>
    <w:p w14:paraId="7382FE25" w14:textId="77777777" w:rsidR="00F20F2C" w:rsidRDefault="00F20F2C" w:rsidP="00416FB8">
      <w:pPr>
        <w:rPr>
          <w:rFonts w:ascii="宋体" w:eastAsia="宋体" w:hAnsi="宋体"/>
          <w:sz w:val="24"/>
          <w:szCs w:val="24"/>
        </w:rPr>
      </w:pPr>
    </w:p>
    <w:p w14:paraId="528F5312" w14:textId="25E54539" w:rsidR="00361FB8" w:rsidRDefault="00B66B06" w:rsidP="00416FB8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SEDscore</w:t>
      </w:r>
      <w:proofErr w:type="spellEnd"/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--</w:t>
      </w:r>
      <w:proofErr w:type="spellStart"/>
      <w:r w:rsidR="00126081">
        <w:rPr>
          <w:rFonts w:ascii="宋体" w:eastAsia="宋体" w:hAnsi="宋体" w:hint="eastAsia"/>
          <w:sz w:val="24"/>
          <w:szCs w:val="24"/>
        </w:rPr>
        <w:t>SEDscore</w:t>
      </w:r>
      <w:proofErr w:type="spellEnd"/>
      <w:r w:rsidR="00126081">
        <w:rPr>
          <w:rFonts w:ascii="宋体" w:eastAsia="宋体" w:hAnsi="宋体" w:hint="eastAsia"/>
          <w:sz w:val="24"/>
          <w:szCs w:val="24"/>
        </w:rPr>
        <w:t>=(ER+(1-F))/2</w:t>
      </w:r>
    </w:p>
    <w:p w14:paraId="1CB9644C" w14:textId="02853EBA" w:rsidR="00126081" w:rsidRDefault="00126081" w:rsidP="00416FB8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DOAscore</w:t>
      </w:r>
      <w:proofErr w:type="spellEnd"/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--</w:t>
      </w:r>
      <w:proofErr w:type="spellStart"/>
      <w:r>
        <w:rPr>
          <w:rFonts w:ascii="宋体" w:eastAsia="宋体" w:hAnsi="宋体" w:hint="eastAsia"/>
          <w:sz w:val="24"/>
          <w:szCs w:val="24"/>
        </w:rPr>
        <w:t>DOAscore</w:t>
      </w:r>
      <w:proofErr w:type="spellEnd"/>
      <w:r>
        <w:rPr>
          <w:rFonts w:ascii="宋体" w:eastAsia="宋体" w:hAnsi="宋体" w:hint="eastAsia"/>
          <w:sz w:val="24"/>
          <w:szCs w:val="24"/>
        </w:rPr>
        <w:t>=(DE/180+(1-FR))/2</w:t>
      </w:r>
    </w:p>
    <w:p w14:paraId="1B046766" w14:textId="77777777" w:rsidR="00126081" w:rsidRDefault="00126081" w:rsidP="00416FB8">
      <w:pPr>
        <w:rPr>
          <w:rFonts w:ascii="宋体" w:eastAsia="宋体" w:hAnsi="宋体"/>
          <w:sz w:val="24"/>
          <w:szCs w:val="24"/>
        </w:rPr>
      </w:pPr>
    </w:p>
    <w:p w14:paraId="6ABDC361" w14:textId="12A0F6AF" w:rsidR="00126081" w:rsidRDefault="00126081" w:rsidP="00416FB8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SELDscore</w:t>
      </w:r>
      <w:proofErr w:type="spellEnd"/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--</w:t>
      </w:r>
      <w:proofErr w:type="spellStart"/>
      <w:r>
        <w:rPr>
          <w:rFonts w:ascii="宋体" w:eastAsia="宋体" w:hAnsi="宋体" w:hint="eastAsia"/>
          <w:sz w:val="24"/>
          <w:szCs w:val="24"/>
        </w:rPr>
        <w:t>SELDscore</w:t>
      </w:r>
      <w:proofErr w:type="spellEnd"/>
      <w:r>
        <w:rPr>
          <w:rFonts w:ascii="宋体" w:eastAsia="宋体" w:hAnsi="宋体" w:hint="eastAsia"/>
          <w:sz w:val="24"/>
          <w:szCs w:val="24"/>
        </w:rPr>
        <w:t>=(</w:t>
      </w:r>
      <w:proofErr w:type="spellStart"/>
      <w:r>
        <w:rPr>
          <w:rFonts w:ascii="宋体" w:eastAsia="宋体" w:hAnsi="宋体" w:hint="eastAsia"/>
          <w:sz w:val="24"/>
          <w:szCs w:val="24"/>
        </w:rPr>
        <w:t>SEDscore+DOAscore</w:t>
      </w:r>
      <w:proofErr w:type="spellEnd"/>
      <w:r>
        <w:rPr>
          <w:rFonts w:ascii="宋体" w:eastAsia="宋体" w:hAnsi="宋体" w:hint="eastAsia"/>
          <w:sz w:val="24"/>
          <w:szCs w:val="24"/>
        </w:rPr>
        <w:t>)/2</w:t>
      </w:r>
    </w:p>
    <w:p w14:paraId="40CA331A" w14:textId="77777777" w:rsidR="00126081" w:rsidRDefault="00126081" w:rsidP="00416FB8">
      <w:pPr>
        <w:rPr>
          <w:rFonts w:ascii="宋体" w:eastAsia="宋体" w:hAnsi="宋体"/>
          <w:sz w:val="24"/>
          <w:szCs w:val="24"/>
        </w:rPr>
      </w:pPr>
    </w:p>
    <w:p w14:paraId="7015100E" w14:textId="0C83A26E" w:rsidR="00E468C0" w:rsidRPr="00666F72" w:rsidRDefault="00E468C0" w:rsidP="00416FB8">
      <w:pPr>
        <w:rPr>
          <w:rFonts w:ascii="宋体" w:eastAsia="宋体" w:hAnsi="宋体"/>
          <w:b/>
          <w:bCs/>
          <w:sz w:val="24"/>
          <w:szCs w:val="24"/>
        </w:rPr>
      </w:pPr>
      <w:r w:rsidRPr="00666F72">
        <w:rPr>
          <w:rFonts w:ascii="宋体" w:eastAsia="宋体" w:hAnsi="宋体" w:hint="eastAsia"/>
          <w:b/>
          <w:bCs/>
          <w:sz w:val="24"/>
          <w:szCs w:val="24"/>
        </w:rPr>
        <w:t>硬件环境</w:t>
      </w:r>
    </w:p>
    <w:p w14:paraId="2A27F31E" w14:textId="74A63880" w:rsidR="00E468C0" w:rsidRDefault="00666F72" w:rsidP="00416FB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VIDIA RTX 2060 with 6GB</w:t>
      </w:r>
    </w:p>
    <w:p w14:paraId="1CCB5468" w14:textId="77777777" w:rsidR="00126081" w:rsidRDefault="00126081" w:rsidP="00416FB8">
      <w:pPr>
        <w:rPr>
          <w:rFonts w:ascii="宋体" w:eastAsia="宋体" w:hAnsi="宋体"/>
          <w:sz w:val="24"/>
          <w:szCs w:val="24"/>
        </w:rPr>
      </w:pPr>
    </w:p>
    <w:p w14:paraId="43A38B71" w14:textId="77777777" w:rsidR="00587455" w:rsidRDefault="00587455" w:rsidP="00416FB8">
      <w:pPr>
        <w:rPr>
          <w:rFonts w:ascii="宋体" w:eastAsia="宋体" w:hAnsi="宋体"/>
          <w:sz w:val="24"/>
          <w:szCs w:val="24"/>
        </w:rPr>
      </w:pPr>
    </w:p>
    <w:p w14:paraId="10779579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699D5FF6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5D64EDDE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00B063E0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7924B1D0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4D6589CB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55E32617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56E2AB04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16CD902F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7B155EEF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455BCC1E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71CDCCFC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02EEA3D0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15435584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1F11E85D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1DA65701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59ABE231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61161021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0CEA1786" w14:textId="77777777" w:rsidR="00D653DE" w:rsidRDefault="00D653DE" w:rsidP="00416FB8">
      <w:pPr>
        <w:rPr>
          <w:rFonts w:ascii="宋体" w:eastAsia="宋体" w:hAnsi="宋体"/>
          <w:sz w:val="24"/>
          <w:szCs w:val="24"/>
        </w:rPr>
      </w:pPr>
    </w:p>
    <w:p w14:paraId="6BAFAA6A" w14:textId="1038053E" w:rsidR="00587455" w:rsidRPr="00382B8F" w:rsidRDefault="00355EBC" w:rsidP="00B211C9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382B8F">
        <w:rPr>
          <w:rFonts w:ascii="宋体" w:eastAsia="宋体" w:hAnsi="宋体" w:hint="eastAsia"/>
          <w:b/>
          <w:bCs/>
          <w:sz w:val="24"/>
          <w:szCs w:val="24"/>
        </w:rPr>
        <w:lastRenderedPageBreak/>
        <w:t>训练流程</w:t>
      </w:r>
    </w:p>
    <w:p w14:paraId="0776AFAB" w14:textId="148848AE" w:rsidR="00355EBC" w:rsidRPr="00B211C9" w:rsidRDefault="00D653DE" w:rsidP="00B211C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B211C9">
        <w:rPr>
          <w:rFonts w:ascii="宋体" w:eastAsia="宋体" w:hAnsi="宋体" w:hint="eastAsia"/>
          <w:b/>
          <w:bCs/>
          <w:sz w:val="24"/>
          <w:szCs w:val="24"/>
        </w:rPr>
        <w:t>目录和检查点设置</w:t>
      </w:r>
    </w:p>
    <w:p w14:paraId="65374614" w14:textId="23C93674" w:rsidR="00D653DE" w:rsidRDefault="00D653DE" w:rsidP="00B211C9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保存模型检查点和结果的目录</w:t>
      </w:r>
    </w:p>
    <w:p w14:paraId="5DDE10FD" w14:textId="297AD3B3" w:rsidR="00D653DE" w:rsidRDefault="00D653DE" w:rsidP="00B211C9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确定模型检查点的路径</w:t>
      </w:r>
    </w:p>
    <w:p w14:paraId="4F39EFA0" w14:textId="3C917C36" w:rsidR="00D653DE" w:rsidRPr="00B211C9" w:rsidRDefault="00D653DE" w:rsidP="00B211C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B211C9">
        <w:rPr>
          <w:rFonts w:ascii="宋体" w:eastAsia="宋体" w:hAnsi="宋体" w:hint="eastAsia"/>
          <w:b/>
          <w:bCs/>
          <w:sz w:val="24"/>
          <w:szCs w:val="24"/>
        </w:rPr>
        <w:t>训练和验证循环</w:t>
      </w:r>
    </w:p>
    <w:p w14:paraId="02B6FC64" w14:textId="53C96A89" w:rsidR="00D653DE" w:rsidRDefault="00D653DE" w:rsidP="00B211C9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初始化状态：包括当前的训练步数、epoch数和最好的验证损失等信息</w:t>
      </w:r>
    </w:p>
    <w:p w14:paraId="05157793" w14:textId="59053A84" w:rsidR="00D653DE" w:rsidRDefault="00D653DE" w:rsidP="00B211C9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载模型检查点</w:t>
      </w:r>
    </w:p>
    <w:p w14:paraId="559BBB9F" w14:textId="13EED810" w:rsidR="00D653DE" w:rsidRPr="00B211C9" w:rsidRDefault="00D653DE" w:rsidP="00B211C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B211C9">
        <w:rPr>
          <w:rFonts w:ascii="宋体" w:eastAsia="宋体" w:hAnsi="宋体" w:hint="eastAsia"/>
          <w:b/>
          <w:bCs/>
          <w:sz w:val="24"/>
          <w:szCs w:val="24"/>
        </w:rPr>
        <w:t>训练模型</w:t>
      </w:r>
    </w:p>
    <w:p w14:paraId="517F18FF" w14:textId="3CAC9167" w:rsidR="00D653DE" w:rsidRDefault="00D653DE" w:rsidP="00B211C9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每个epoch中，模型会对训练数据进行训练，并计算训练损失</w:t>
      </w:r>
    </w:p>
    <w:p w14:paraId="5E8AACFF" w14:textId="3F9D48B3" w:rsidR="00D653DE" w:rsidRDefault="00D653DE" w:rsidP="00B211C9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每个epoch结束时，模型会对验证数据进行评估，计算验证损失</w:t>
      </w:r>
    </w:p>
    <w:p w14:paraId="2461EED2" w14:textId="178B309A" w:rsidR="00D653DE" w:rsidRPr="00B211C9" w:rsidRDefault="00D653DE" w:rsidP="00B211C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B211C9">
        <w:rPr>
          <w:rFonts w:ascii="宋体" w:eastAsia="宋体" w:hAnsi="宋体" w:hint="eastAsia"/>
          <w:b/>
          <w:bCs/>
          <w:sz w:val="24"/>
          <w:szCs w:val="24"/>
        </w:rPr>
        <w:t>动态学习率调整</w:t>
      </w:r>
    </w:p>
    <w:p w14:paraId="5DAB8146" w14:textId="5A45BC3D" w:rsidR="00D653DE" w:rsidRDefault="00D653DE" w:rsidP="00B211C9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启用了学习率调度器，训练中会根据设定的规则进行调整</w:t>
      </w:r>
    </w:p>
    <w:p w14:paraId="5927B2B1" w14:textId="0977A408" w:rsidR="00D653DE" w:rsidRPr="00B211C9" w:rsidRDefault="00D653DE" w:rsidP="00B211C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B211C9">
        <w:rPr>
          <w:rFonts w:ascii="宋体" w:eastAsia="宋体" w:hAnsi="宋体" w:hint="eastAsia"/>
          <w:b/>
          <w:bCs/>
          <w:sz w:val="24"/>
          <w:szCs w:val="24"/>
        </w:rPr>
        <w:t>早停机制</w:t>
      </w:r>
    </w:p>
    <w:p w14:paraId="00A9B454" w14:textId="47EC6C63" w:rsidR="00D653DE" w:rsidRDefault="00D653DE" w:rsidP="00B211C9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检查验证损失是否有改善，如果没有改善则增加</w:t>
      </w:r>
      <w:proofErr w:type="spellStart"/>
      <w:r>
        <w:rPr>
          <w:rFonts w:ascii="宋体" w:eastAsia="宋体" w:hAnsi="宋体" w:hint="eastAsia"/>
          <w:sz w:val="24"/>
          <w:szCs w:val="24"/>
        </w:rPr>
        <w:t>worse_epoch</w:t>
      </w:r>
      <w:proofErr w:type="spellEnd"/>
      <w:r>
        <w:rPr>
          <w:rFonts w:ascii="宋体" w:eastAsia="宋体" w:hAnsi="宋体" w:hint="eastAsia"/>
          <w:sz w:val="24"/>
          <w:szCs w:val="24"/>
        </w:rPr>
        <w:t>计数器</w:t>
      </w:r>
    </w:p>
    <w:p w14:paraId="264989C3" w14:textId="73D24492" w:rsidR="00D653DE" w:rsidRDefault="00D653DE" w:rsidP="00B211C9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有改善，则保存当前最好的模型，并重置计数器</w:t>
      </w:r>
    </w:p>
    <w:p w14:paraId="08880A7C" w14:textId="287A66F7" w:rsidR="00D653DE" w:rsidRPr="00B211C9" w:rsidRDefault="00D653DE" w:rsidP="00B211C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B211C9">
        <w:rPr>
          <w:rFonts w:ascii="宋体" w:eastAsia="宋体" w:hAnsi="宋体" w:hint="eastAsia"/>
          <w:b/>
          <w:bCs/>
          <w:sz w:val="24"/>
          <w:szCs w:val="24"/>
        </w:rPr>
        <w:t>模型保存和检查点</w:t>
      </w:r>
    </w:p>
    <w:p w14:paraId="6C3781C6" w14:textId="7468FE1A" w:rsidR="00D653DE" w:rsidRDefault="00D653DE" w:rsidP="00B211C9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每个epoch结束时，根据设定条件保存模型检查点和最好的模型状态</w:t>
      </w:r>
    </w:p>
    <w:p w14:paraId="5A487E93" w14:textId="5D116246" w:rsidR="00D653DE" w:rsidRPr="00B211C9" w:rsidRDefault="00D653DE" w:rsidP="00B211C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B211C9">
        <w:rPr>
          <w:rFonts w:ascii="宋体" w:eastAsia="宋体" w:hAnsi="宋体" w:hint="eastAsia"/>
          <w:b/>
          <w:bCs/>
          <w:sz w:val="24"/>
          <w:szCs w:val="24"/>
        </w:rPr>
        <w:t>测试模型</w:t>
      </w:r>
    </w:p>
    <w:p w14:paraId="6233174A" w14:textId="616AD8B4" w:rsidR="00D653DE" w:rsidRDefault="00D653DE" w:rsidP="00B211C9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特定的epoch间隔进行模型测试，并计算测试指标</w:t>
      </w:r>
    </w:p>
    <w:p w14:paraId="6B76C2DB" w14:textId="4BD631D0" w:rsidR="00D653DE" w:rsidRDefault="00D653DE" w:rsidP="00B211C9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测试结果保存最好的测试模型状态</w:t>
      </w:r>
    </w:p>
    <w:p w14:paraId="418A5010" w14:textId="4513E0E1" w:rsidR="00D653DE" w:rsidRPr="00B211C9" w:rsidRDefault="00D653DE" w:rsidP="00B211C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B211C9">
        <w:rPr>
          <w:rFonts w:ascii="宋体" w:eastAsia="宋体" w:hAnsi="宋体" w:hint="eastAsia"/>
          <w:b/>
          <w:bCs/>
          <w:sz w:val="24"/>
          <w:szCs w:val="24"/>
        </w:rPr>
        <w:t>终止条件</w:t>
      </w:r>
    </w:p>
    <w:p w14:paraId="2ED1E390" w14:textId="1E3BB213" w:rsidR="00D653DE" w:rsidRDefault="00D653DE" w:rsidP="00B211C9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满足以下任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条件就终止：</w:t>
      </w:r>
    </w:p>
    <w:p w14:paraId="5FBA4BE7" w14:textId="07AD85E2" w:rsidR="00D653DE" w:rsidRDefault="00D653DE" w:rsidP="00B211C9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当前epoch数达到设定的最小epoch数 </w:t>
      </w:r>
      <w:proofErr w:type="spellStart"/>
      <w:r>
        <w:rPr>
          <w:rFonts w:ascii="宋体" w:eastAsia="宋体" w:hAnsi="宋体" w:hint="eastAsia"/>
          <w:sz w:val="24"/>
          <w:szCs w:val="24"/>
        </w:rPr>
        <w:t>args.min_n_epochs</w:t>
      </w:r>
      <w:proofErr w:type="spellEnd"/>
    </w:p>
    <w:p w14:paraId="2A2708B6" w14:textId="0A8B57B2" w:rsidR="00074255" w:rsidRDefault="00D653DE" w:rsidP="00881EC4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orse_epoch</w:t>
      </w:r>
      <w:proofErr w:type="spellEnd"/>
      <w:r>
        <w:rPr>
          <w:rFonts w:ascii="宋体" w:eastAsia="宋体" w:hAnsi="宋体" w:hint="eastAsia"/>
          <w:sz w:val="24"/>
          <w:szCs w:val="24"/>
        </w:rPr>
        <w:t>计数器达到设定的耐心值</w:t>
      </w:r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 w:hint="eastAsia"/>
          <w:sz w:val="24"/>
          <w:szCs w:val="24"/>
        </w:rPr>
        <w:t>args.patience</w:t>
      </w:r>
      <w:proofErr w:type="spellEnd"/>
    </w:p>
    <w:p w14:paraId="7B4B3251" w14:textId="77777777" w:rsidR="00074255" w:rsidRDefault="00074255" w:rsidP="00B211C9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：</w:t>
      </w:r>
    </w:p>
    <w:p w14:paraId="4F0E9220" w14:textId="254CED47" w:rsidR="00074255" w:rsidRDefault="00074255" w:rsidP="00B211C9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min_n_epoch</w:t>
      </w:r>
      <w:proofErr w:type="spellEnd"/>
      <w:r>
        <w:rPr>
          <w:rFonts w:ascii="宋体" w:eastAsia="宋体" w:hAnsi="宋体" w:hint="eastAsia"/>
          <w:sz w:val="24"/>
          <w:szCs w:val="24"/>
        </w:rPr>
        <w:t>设定为1000</w:t>
      </w:r>
      <w:r w:rsidR="000A357D">
        <w:rPr>
          <w:rFonts w:ascii="宋体" w:eastAsia="宋体" w:hAnsi="宋体"/>
          <w:sz w:val="24"/>
          <w:szCs w:val="24"/>
        </w:rPr>
        <w:tab/>
      </w:r>
      <w:r w:rsidR="000A357D">
        <w:rPr>
          <w:rFonts w:ascii="宋体" w:eastAsia="宋体" w:hAnsi="宋体" w:hint="eastAsia"/>
          <w:sz w:val="24"/>
          <w:szCs w:val="24"/>
        </w:rPr>
        <w:t>--改为100</w:t>
      </w:r>
    </w:p>
    <w:p w14:paraId="55D67444" w14:textId="40E8C77E" w:rsidR="00074255" w:rsidRDefault="00074255" w:rsidP="00B211C9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atience设定为300</w:t>
      </w:r>
      <w:r w:rsidR="000A357D">
        <w:rPr>
          <w:rFonts w:ascii="宋体" w:eastAsia="宋体" w:hAnsi="宋体"/>
          <w:sz w:val="24"/>
          <w:szCs w:val="24"/>
        </w:rPr>
        <w:tab/>
      </w:r>
      <w:r w:rsidR="000A357D">
        <w:rPr>
          <w:rFonts w:ascii="宋体" w:eastAsia="宋体" w:hAnsi="宋体"/>
          <w:sz w:val="24"/>
          <w:szCs w:val="24"/>
        </w:rPr>
        <w:tab/>
      </w:r>
      <w:r w:rsidR="000A357D">
        <w:rPr>
          <w:rFonts w:ascii="宋体" w:eastAsia="宋体" w:hAnsi="宋体" w:hint="eastAsia"/>
          <w:sz w:val="24"/>
          <w:szCs w:val="24"/>
        </w:rPr>
        <w:t>--改为30</w:t>
      </w:r>
    </w:p>
    <w:p w14:paraId="0435F62B" w14:textId="5BA85ED8" w:rsidR="004D29F3" w:rsidRDefault="004D29F3" w:rsidP="00B211C9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batch_size</w:t>
      </w:r>
      <w:proofErr w:type="spellEnd"/>
      <w:r>
        <w:rPr>
          <w:rFonts w:ascii="宋体" w:eastAsia="宋体" w:hAnsi="宋体" w:hint="eastAsia"/>
          <w:sz w:val="24"/>
          <w:szCs w:val="24"/>
        </w:rPr>
        <w:t>设定为4</w:t>
      </w:r>
      <w:r w:rsidR="000A357D">
        <w:rPr>
          <w:rFonts w:ascii="宋体" w:eastAsia="宋体" w:hAnsi="宋体"/>
          <w:sz w:val="24"/>
          <w:szCs w:val="24"/>
        </w:rPr>
        <w:tab/>
      </w:r>
      <w:r w:rsidR="000A357D">
        <w:rPr>
          <w:rFonts w:ascii="宋体" w:eastAsia="宋体" w:hAnsi="宋体"/>
          <w:sz w:val="24"/>
          <w:szCs w:val="24"/>
        </w:rPr>
        <w:tab/>
      </w:r>
      <w:r w:rsidR="000A357D">
        <w:rPr>
          <w:rFonts w:ascii="宋体" w:eastAsia="宋体" w:hAnsi="宋体" w:hint="eastAsia"/>
          <w:sz w:val="24"/>
          <w:szCs w:val="24"/>
        </w:rPr>
        <w:t>--改为2</w:t>
      </w:r>
    </w:p>
    <w:p w14:paraId="6F82DF78" w14:textId="77777777" w:rsidR="004D29F3" w:rsidRDefault="004D29F3" w:rsidP="00B211C9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</w:p>
    <w:p w14:paraId="32AB23E5" w14:textId="77777777" w:rsidR="00A52F3A" w:rsidRDefault="00A52F3A" w:rsidP="0051089E">
      <w:pPr>
        <w:rPr>
          <w:rFonts w:ascii="宋体" w:eastAsia="宋体" w:hAnsi="宋体"/>
          <w:sz w:val="24"/>
          <w:szCs w:val="24"/>
        </w:rPr>
      </w:pPr>
    </w:p>
    <w:p w14:paraId="3A8B95C9" w14:textId="4624BA7C" w:rsidR="00A52F3A" w:rsidRDefault="006854D0" w:rsidP="00D653DE">
      <w:pPr>
        <w:ind w:left="360"/>
        <w:rPr>
          <w:rFonts w:ascii="宋体" w:eastAsia="宋体" w:hAnsi="宋体"/>
          <w:sz w:val="24"/>
          <w:szCs w:val="24"/>
        </w:rPr>
      </w:pPr>
      <w:r w:rsidRPr="006854D0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A131126" wp14:editId="7369EC17">
            <wp:extent cx="5274310" cy="5274310"/>
            <wp:effectExtent l="0" t="0" r="2540" b="2540"/>
            <wp:docPr id="94137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5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882C" w14:textId="573E4667" w:rsidR="006854D0" w:rsidRPr="00D653DE" w:rsidRDefault="006854D0" w:rsidP="00D653DE">
      <w:pPr>
        <w:ind w:left="360"/>
        <w:rPr>
          <w:rFonts w:ascii="宋体" w:eastAsia="宋体" w:hAnsi="宋体"/>
          <w:sz w:val="24"/>
          <w:szCs w:val="24"/>
        </w:rPr>
      </w:pPr>
      <w:r w:rsidRPr="006854D0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B1FC306" wp14:editId="5CDF6F9D">
            <wp:extent cx="5151120" cy="2878202"/>
            <wp:effectExtent l="0" t="0" r="0" b="0"/>
            <wp:docPr id="353329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291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8640" cy="288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4D0" w:rsidRPr="00D653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58313E"/>
    <w:multiLevelType w:val="hybridMultilevel"/>
    <w:tmpl w:val="EAA69D16"/>
    <w:lvl w:ilvl="0" w:tplc="3FB0A1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2679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D3"/>
    <w:rsid w:val="00011AD9"/>
    <w:rsid w:val="00031CE8"/>
    <w:rsid w:val="00074255"/>
    <w:rsid w:val="00093FC6"/>
    <w:rsid w:val="000A357D"/>
    <w:rsid w:val="000A6068"/>
    <w:rsid w:val="00114BA9"/>
    <w:rsid w:val="00126081"/>
    <w:rsid w:val="00154581"/>
    <w:rsid w:val="00215D8E"/>
    <w:rsid w:val="00355EBC"/>
    <w:rsid w:val="00361FB8"/>
    <w:rsid w:val="00382B8F"/>
    <w:rsid w:val="0039376D"/>
    <w:rsid w:val="003F4116"/>
    <w:rsid w:val="00416FB8"/>
    <w:rsid w:val="004228D9"/>
    <w:rsid w:val="00427D42"/>
    <w:rsid w:val="004A106E"/>
    <w:rsid w:val="004D29F3"/>
    <w:rsid w:val="0051089E"/>
    <w:rsid w:val="00587455"/>
    <w:rsid w:val="00666F72"/>
    <w:rsid w:val="006854D0"/>
    <w:rsid w:val="007143D3"/>
    <w:rsid w:val="00725F08"/>
    <w:rsid w:val="00881EC4"/>
    <w:rsid w:val="00967F48"/>
    <w:rsid w:val="00980A23"/>
    <w:rsid w:val="00A52F3A"/>
    <w:rsid w:val="00A66A1B"/>
    <w:rsid w:val="00B211C9"/>
    <w:rsid w:val="00B66B06"/>
    <w:rsid w:val="00BA0F77"/>
    <w:rsid w:val="00C24B21"/>
    <w:rsid w:val="00D653DE"/>
    <w:rsid w:val="00D7328C"/>
    <w:rsid w:val="00E468C0"/>
    <w:rsid w:val="00F20F2C"/>
    <w:rsid w:val="00F62256"/>
    <w:rsid w:val="00F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DD763"/>
  <w15:chartTrackingRefBased/>
  <w15:docId w15:val="{1485C881-8E89-46FD-8B76-57547510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3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B175-6800-429A-97A7-14148648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ao Liu</dc:creator>
  <cp:keywords/>
  <dc:description/>
  <cp:lastModifiedBy>Wenhao Liu</cp:lastModifiedBy>
  <cp:revision>41</cp:revision>
  <dcterms:created xsi:type="dcterms:W3CDTF">2024-06-27T14:09:00Z</dcterms:created>
  <dcterms:modified xsi:type="dcterms:W3CDTF">2024-06-28T06:56:00Z</dcterms:modified>
</cp:coreProperties>
</file>